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34F7E6E8" w14:textId="10E60ED8" w:rsidR="007D0722" w:rsidRDefault="007D0722" w:rsidP="00A80A67">
      <w:pPr>
        <w:jc w:val="both"/>
      </w:pPr>
    </w:p>
    <w:p w14:paraId="57CD3BBB" w14:textId="77777777" w:rsidR="00A32DD4" w:rsidRDefault="00A32DD4" w:rsidP="00A80A67">
      <w:pPr>
        <w:jc w:val="both"/>
      </w:pPr>
    </w:p>
    <w:p w14:paraId="7779543D" w14:textId="77777777" w:rsidR="00A32DD4" w:rsidRDefault="00A32DD4" w:rsidP="00A80A67">
      <w:pPr>
        <w:jc w:val="both"/>
      </w:pPr>
    </w:p>
    <w:p w14:paraId="04A1AA2A" w14:textId="59230433" w:rsidR="00A32DD4" w:rsidRPr="00A32DD4" w:rsidRDefault="00A32DD4" w:rsidP="00A80A67">
      <w:pPr>
        <w:jc w:val="both"/>
        <w:rPr>
          <w:b/>
        </w:rPr>
      </w:pPr>
      <w:r w:rsidRPr="00A32DD4">
        <w:rPr>
          <w:b/>
        </w:rPr>
        <w:t xml:space="preserve">Medencébe pottyant kutyát mentettek a szentendrei rendőrök </w:t>
      </w:r>
      <w:r w:rsidR="001D55CA">
        <w:rPr>
          <w:b/>
        </w:rPr>
        <w:t xml:space="preserve">Tahitótfalun. </w:t>
      </w:r>
    </w:p>
    <w:p w14:paraId="1DEF7381" w14:textId="77777777" w:rsidR="00A32DD4" w:rsidRDefault="00A32DD4" w:rsidP="00A80A67">
      <w:pPr>
        <w:jc w:val="both"/>
      </w:pPr>
    </w:p>
    <w:p w14:paraId="3F4EFA21" w14:textId="77777777" w:rsidR="00F632BC" w:rsidRDefault="00F632BC" w:rsidP="00A80A67">
      <w:pPr>
        <w:jc w:val="both"/>
      </w:pPr>
    </w:p>
    <w:p w14:paraId="4B95364B" w14:textId="2D53EBBD" w:rsidR="00F632BC" w:rsidRDefault="001D55CA" w:rsidP="00A80A67">
      <w:pPr>
        <w:jc w:val="both"/>
      </w:pPr>
      <w:r>
        <w:t>A rendőröktől egy állampolgár kért segítséget 2017. január 5-én dé</w:t>
      </w:r>
      <w:r w:rsidR="00D2504C">
        <w:t>l</w:t>
      </w:r>
      <w:bookmarkStart w:id="0" w:name="_GoBack"/>
      <w:bookmarkEnd w:id="0"/>
      <w:r>
        <w:t xml:space="preserve">előtt, mivel a vele szemközti, lakatlan ház üres medencéjébe esett egy kutya. </w:t>
      </w:r>
    </w:p>
    <w:p w14:paraId="0F1B1D01" w14:textId="77777777" w:rsidR="001D55CA" w:rsidRDefault="001D55CA" w:rsidP="00A80A67">
      <w:pPr>
        <w:jc w:val="both"/>
      </w:pPr>
    </w:p>
    <w:p w14:paraId="5B0B606A" w14:textId="5A786E0E" w:rsidR="001D55CA" w:rsidRDefault="001D55CA" w:rsidP="00A80A67">
      <w:pPr>
        <w:jc w:val="both"/>
      </w:pPr>
      <w:r>
        <w:t xml:space="preserve">A szentendrei rendőrök a helyszínre mentek és a bejelentőtől kapott létra segítségével átmásztak a 2,5 méter magas kerítésen. A ház udvarán lévő medencében egy kistermetű kutyát találtak. Az állat nem tudott onnan kiugrani, ezért a rendőrök a létrán lemásztak, kihozták, majd pokrócba csavarták. Ezt követően szolgálati autóval elvitték az állatorvosi rendelőbe, ahol chip alapján azonosították és értesítették a kutya gazdáját. </w:t>
      </w:r>
    </w:p>
    <w:p w14:paraId="4C98B0FE" w14:textId="77777777" w:rsidR="00A32DD4" w:rsidRDefault="00A32DD4" w:rsidP="00A80A67">
      <w:pPr>
        <w:jc w:val="both"/>
      </w:pPr>
    </w:p>
    <w:p w14:paraId="170E3425" w14:textId="77777777" w:rsidR="00A32DD4" w:rsidRDefault="00A32DD4" w:rsidP="00A80A67">
      <w:pPr>
        <w:jc w:val="both"/>
      </w:pPr>
    </w:p>
    <w:p w14:paraId="16F31C2D" w14:textId="179FD052" w:rsidR="00A32DD4" w:rsidRDefault="00A32DD4" w:rsidP="00A32DD4">
      <w:pPr>
        <w:jc w:val="center"/>
      </w:pPr>
      <w:r>
        <w:rPr>
          <w:noProof/>
        </w:rPr>
        <w:drawing>
          <wp:inline distT="0" distB="0" distL="0" distR="0" wp14:anchorId="1AD3D7E1" wp14:editId="11736C5F">
            <wp:extent cx="3812400" cy="2858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EB0" w14:textId="77777777" w:rsidR="00A32DD4" w:rsidRDefault="00A32DD4" w:rsidP="00A80A67">
      <w:pPr>
        <w:jc w:val="both"/>
      </w:pPr>
    </w:p>
    <w:p w14:paraId="3B163C3A" w14:textId="77777777" w:rsidR="00A32DD4" w:rsidRDefault="00A32DD4" w:rsidP="00A80A67">
      <w:pPr>
        <w:jc w:val="both"/>
      </w:pPr>
    </w:p>
    <w:p w14:paraId="17C4F918" w14:textId="77777777" w:rsidR="0033032E" w:rsidRDefault="0033032E" w:rsidP="00A80A67">
      <w:pPr>
        <w:jc w:val="both"/>
      </w:pPr>
    </w:p>
    <w:p w14:paraId="7A94DA4B" w14:textId="06F0BB6A" w:rsidR="0033032E" w:rsidRPr="0033032E" w:rsidRDefault="0033032E" w:rsidP="00A80A67">
      <w:pPr>
        <w:jc w:val="both"/>
        <w:rPr>
          <w:b/>
        </w:rPr>
      </w:pPr>
      <w:r w:rsidRPr="0033032E">
        <w:rPr>
          <w:b/>
        </w:rPr>
        <w:t>Autókat rongált</w:t>
      </w:r>
      <w:r w:rsidR="009C6BAB">
        <w:rPr>
          <w:b/>
        </w:rPr>
        <w:t>,</w:t>
      </w:r>
      <w:r w:rsidRPr="0033032E">
        <w:rPr>
          <w:b/>
        </w:rPr>
        <w:t xml:space="preserve"> majd rendőrökre támadt </w:t>
      </w:r>
    </w:p>
    <w:p w14:paraId="3B877884" w14:textId="77777777" w:rsidR="0033032E" w:rsidRDefault="0033032E" w:rsidP="00A80A67">
      <w:pPr>
        <w:jc w:val="both"/>
      </w:pPr>
    </w:p>
    <w:p w14:paraId="5FABDA11" w14:textId="77777777" w:rsidR="00F632BC" w:rsidRDefault="00F632BC" w:rsidP="00A80A67">
      <w:pPr>
        <w:jc w:val="both"/>
      </w:pPr>
    </w:p>
    <w:p w14:paraId="06FCA963" w14:textId="099F6223" w:rsidR="0033032E" w:rsidRDefault="001D55CA" w:rsidP="00A80A67">
      <w:pPr>
        <w:jc w:val="both"/>
      </w:pPr>
      <w:r>
        <w:t xml:space="preserve">A Szentendrei Rendőrkapitányságra </w:t>
      </w:r>
      <w:r w:rsidR="0033032E">
        <w:t>2017. január 11-én</w:t>
      </w:r>
      <w:r w:rsidR="00327E4B">
        <w:t xml:space="preserve"> a késő délutáni órákban állampolgári bejelentés érkezett</w:t>
      </w:r>
      <w:r w:rsidR="0033032E">
        <w:t xml:space="preserve">, miszerint egy férfi Leányfalun több parkoló személygépkocsit szándékosan megrongált, azok </w:t>
      </w:r>
      <w:r w:rsidR="00327E4B">
        <w:t xml:space="preserve">szélvédő </w:t>
      </w:r>
      <w:r w:rsidR="0033032E">
        <w:t>üvegeit betörte,</w:t>
      </w:r>
      <w:r w:rsidR="00327E4B">
        <w:t xml:space="preserve"> a visszapillantó tükröket letörte,</w:t>
      </w:r>
      <w:r w:rsidR="0033032E">
        <w:t xml:space="preserve"> </w:t>
      </w:r>
      <w:r w:rsidR="00327E4B">
        <w:t xml:space="preserve">valamint </w:t>
      </w:r>
      <w:r w:rsidR="0033032E">
        <w:t>egy</w:t>
      </w:r>
      <w:r w:rsidR="00327E4B">
        <w:t>,</w:t>
      </w:r>
      <w:r w:rsidR="0033032E">
        <w:t xml:space="preserve"> a kezében a lévő késsel fenyegetőzik. </w:t>
      </w:r>
    </w:p>
    <w:p w14:paraId="274C6EB5" w14:textId="77777777" w:rsidR="0033032E" w:rsidRDefault="0033032E" w:rsidP="00A80A67">
      <w:pPr>
        <w:jc w:val="both"/>
      </w:pPr>
    </w:p>
    <w:p w14:paraId="6503C65F" w14:textId="77777777" w:rsidR="009C6BAB" w:rsidRDefault="0033032E" w:rsidP="00A80A67">
      <w:pPr>
        <w:jc w:val="both"/>
      </w:pPr>
      <w:r>
        <w:t>A bejelentés alapján a helyszínre nagy erőkkel vonultak ki a szentendrei rendőrök, ahol is az utcán egy vérző fejű, nagyon agresszív férfit találtak. A férfi</w:t>
      </w:r>
      <w:r w:rsidR="00327E4B">
        <w:t>t</w:t>
      </w:r>
      <w:r>
        <w:t xml:space="preserve"> a rendőri intézkedés megkezdésekor a rendőrök felszólították, hogy a cselekményét hagyja abba, melynek ő nem tett eleget. </w:t>
      </w:r>
    </w:p>
    <w:p w14:paraId="4FF198FB" w14:textId="77777777" w:rsidR="009C6BAB" w:rsidRDefault="009C6BAB" w:rsidP="00A80A67">
      <w:pPr>
        <w:jc w:val="both"/>
      </w:pPr>
    </w:p>
    <w:p w14:paraId="158801F1" w14:textId="5CDE1C54" w:rsidR="0033032E" w:rsidRDefault="0033032E" w:rsidP="00A80A67">
      <w:pPr>
        <w:jc w:val="both"/>
      </w:pPr>
      <w:r>
        <w:lastRenderedPageBreak/>
        <w:t>A kiérkező rendőr járőrök irányába súlytárcsát</w:t>
      </w:r>
      <w:r w:rsidR="009C6BAB">
        <w:t>,</w:t>
      </w:r>
      <w:r>
        <w:t xml:space="preserve"> </w:t>
      </w:r>
      <w:r w:rsidR="00161787">
        <w:t xml:space="preserve">valamint egy törött nyakú sörös üveget </w:t>
      </w:r>
      <w:r w:rsidR="00327E4B">
        <w:t xml:space="preserve">is </w:t>
      </w:r>
      <w:r w:rsidR="00161787">
        <w:t xml:space="preserve">dobott. Az agresszív férfit ezt követően a rendőröknek testi kényszer alkalmazásával sikerült megfékezni és a további támadásai megakadályozása érdekében megbilincselni. </w:t>
      </w:r>
    </w:p>
    <w:p w14:paraId="518CB847" w14:textId="77777777" w:rsidR="00161787" w:rsidRDefault="00161787" w:rsidP="00A80A67">
      <w:pPr>
        <w:jc w:val="both"/>
      </w:pPr>
    </w:p>
    <w:p w14:paraId="2422676B" w14:textId="077BE23F" w:rsidR="00161787" w:rsidRDefault="00161787" w:rsidP="00A80A67">
      <w:pPr>
        <w:jc w:val="both"/>
      </w:pPr>
      <w:r>
        <w:t>A helyszínre érkező mentősök a férfit a korábban szerzett sérülései miatt ellátták, majd őt további vi</w:t>
      </w:r>
      <w:r w:rsidR="009C6BAB">
        <w:t>zsgálatok elvégzése érdekében egy</w:t>
      </w:r>
      <w:r>
        <w:t xml:space="preserve"> budapesti kórházba szállították. Az elsődleges vizsgálatok alapján megállapítást nyert, hogy a férfi gyógyszereire nagy mennyiségű alkoholt ivott. </w:t>
      </w:r>
    </w:p>
    <w:p w14:paraId="088B8BE2" w14:textId="77777777" w:rsidR="00161787" w:rsidRDefault="00161787" w:rsidP="00A80A67">
      <w:pPr>
        <w:jc w:val="both"/>
      </w:pPr>
    </w:p>
    <w:p w14:paraId="55E24281" w14:textId="10724309" w:rsidR="00161787" w:rsidRDefault="005F19F3" w:rsidP="00A80A67">
      <w:pPr>
        <w:jc w:val="both"/>
      </w:pPr>
      <w:r>
        <w:t xml:space="preserve">Az elkövetett </w:t>
      </w:r>
      <w:r w:rsidR="00327E4B">
        <w:t>hivatalos személy elleni erőszak bűncselekménye</w:t>
      </w:r>
      <w:r>
        <w:t xml:space="preserve"> miatt a Szentendrei Rendőrkapitányság a férfi ellen megtette feljelentését</w:t>
      </w:r>
      <w:r w:rsidR="00327E4B">
        <w:t>,</w:t>
      </w:r>
      <w:r>
        <w:t xml:space="preserve"> melyet az illetékes nyomozó ügyészséghez küldött meg. </w:t>
      </w:r>
    </w:p>
    <w:p w14:paraId="5F114FF0" w14:textId="77777777" w:rsidR="00A32DD4" w:rsidRDefault="00A32DD4" w:rsidP="00A80A67">
      <w:pPr>
        <w:jc w:val="both"/>
      </w:pPr>
    </w:p>
    <w:p w14:paraId="18BBD34C" w14:textId="77777777" w:rsidR="00A32DD4" w:rsidRPr="00A32DD4" w:rsidRDefault="00A32DD4" w:rsidP="00A80A67">
      <w:pPr>
        <w:jc w:val="both"/>
      </w:pPr>
    </w:p>
    <w:p w14:paraId="78A5C49A" w14:textId="64FC360A" w:rsidR="00A32DD4" w:rsidRPr="001F13E9" w:rsidRDefault="00750EED" w:rsidP="00A80A67">
      <w:pPr>
        <w:jc w:val="both"/>
        <w:rPr>
          <w:b/>
        </w:rPr>
      </w:pPr>
      <w:r>
        <w:rPr>
          <w:b/>
        </w:rPr>
        <w:t>Több lopás</w:t>
      </w:r>
      <w:r w:rsidR="001F13E9" w:rsidRPr="001F13E9">
        <w:rPr>
          <w:b/>
        </w:rPr>
        <w:t xml:space="preserve"> is felderítésre került </w:t>
      </w:r>
    </w:p>
    <w:p w14:paraId="7C6F15FB" w14:textId="77777777" w:rsidR="001F13E9" w:rsidRDefault="001F13E9" w:rsidP="00A80A67">
      <w:pPr>
        <w:jc w:val="both"/>
      </w:pPr>
    </w:p>
    <w:p w14:paraId="0A11B347" w14:textId="7D9A2EF7" w:rsidR="001F13E9" w:rsidRDefault="001F13E9" w:rsidP="001F13E9">
      <w:pPr>
        <w:jc w:val="both"/>
        <w:rPr>
          <w:bCs/>
        </w:rPr>
      </w:pPr>
      <w:r w:rsidRPr="008E3C5B">
        <w:rPr>
          <w:bCs/>
        </w:rPr>
        <w:t>A Szentendrei Rendőrkapitányság Vizsgál</w:t>
      </w:r>
      <w:r>
        <w:rPr>
          <w:bCs/>
        </w:rPr>
        <w:t>ati Osztálya eljárást folytat</w:t>
      </w:r>
      <w:r w:rsidRPr="008E3C5B">
        <w:rPr>
          <w:bCs/>
        </w:rPr>
        <w:t xml:space="preserve"> </w:t>
      </w:r>
      <w:r>
        <w:rPr>
          <w:bCs/>
        </w:rPr>
        <w:t>K. Krisztián 27</w:t>
      </w:r>
      <w:r w:rsidRPr="008E3C5B">
        <w:rPr>
          <w:bCs/>
        </w:rPr>
        <w:t xml:space="preserve"> éves </w:t>
      </w:r>
      <w:r>
        <w:rPr>
          <w:bCs/>
        </w:rPr>
        <w:t xml:space="preserve">pomázi </w:t>
      </w:r>
      <w:r w:rsidRPr="008E3C5B">
        <w:rPr>
          <w:bCs/>
        </w:rPr>
        <w:t xml:space="preserve">lakos ellen </w:t>
      </w:r>
      <w:r>
        <w:rPr>
          <w:bCs/>
        </w:rPr>
        <w:t>több rendbeli lopás vétség elkö</w:t>
      </w:r>
      <w:r w:rsidRPr="008E3C5B">
        <w:rPr>
          <w:bCs/>
        </w:rPr>
        <w:t xml:space="preserve">vetésének megalapozott gyanúja miatt. </w:t>
      </w:r>
    </w:p>
    <w:p w14:paraId="64175CD8" w14:textId="77777777" w:rsidR="001F13E9" w:rsidRDefault="001F13E9" w:rsidP="001F13E9">
      <w:pPr>
        <w:jc w:val="both"/>
        <w:rPr>
          <w:bCs/>
        </w:rPr>
      </w:pPr>
    </w:p>
    <w:p w14:paraId="4A3F21F2" w14:textId="6FF17967" w:rsidR="001F13E9" w:rsidRDefault="001F13E9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</w:t>
      </w:r>
      <w:r w:rsidR="00750EED">
        <w:rPr>
          <w:rFonts w:eastAsia="Calibri"/>
          <w:color w:val="000000"/>
        </w:rPr>
        <w:t xml:space="preserve">jelenleg </w:t>
      </w:r>
      <w:r>
        <w:rPr>
          <w:rFonts w:eastAsia="Calibri"/>
          <w:color w:val="000000"/>
        </w:rPr>
        <w:t>ren</w:t>
      </w:r>
      <w:r w:rsidR="00750EED">
        <w:rPr>
          <w:rFonts w:eastAsia="Calibri"/>
          <w:color w:val="000000"/>
        </w:rPr>
        <w:t>delkezésre álló adatok alapján ismeretlen elkövető</w:t>
      </w:r>
      <w:r>
        <w:rPr>
          <w:rFonts w:eastAsia="Calibri"/>
          <w:color w:val="000000"/>
        </w:rPr>
        <w:t xml:space="preserve"> 2016.december 23-án az éjszakai órákban egy budakalászi </w:t>
      </w:r>
      <w:r w:rsidR="00750EED">
        <w:rPr>
          <w:rFonts w:eastAsia="Calibri"/>
          <w:color w:val="000000"/>
        </w:rPr>
        <w:t>családi ház udvarára kerítés</w:t>
      </w:r>
      <w:r>
        <w:rPr>
          <w:rFonts w:eastAsia="Calibri"/>
          <w:color w:val="000000"/>
        </w:rPr>
        <w:t xml:space="preserve"> átmászás módszerével bement és onnan eltulajdonított egy lézeres fényvető lámpát, mellyel a ház volt megvilágítva. </w:t>
      </w:r>
    </w:p>
    <w:p w14:paraId="5416D8B0" w14:textId="77777777" w:rsidR="00750EED" w:rsidRDefault="00750EED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B83C4E3" w14:textId="1DCB5ACF" w:rsidR="00750EED" w:rsidRDefault="00750EED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z elkövetése helyszínén kamerarendszer rögzítette a bűncselekmény elkövetőjét és cselekményét, melynek kielemzése során megállapítást nyert, hogy a bűncselekményt K. Krisztián 27 éves pomázi lakos követte el. </w:t>
      </w:r>
    </w:p>
    <w:p w14:paraId="2C07A621" w14:textId="41CD03A9" w:rsidR="001F13E9" w:rsidRDefault="001F13E9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314714C5" w14:textId="3117CD61" w:rsidR="00750EED" w:rsidRDefault="00750EED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</w:rPr>
        <w:t>A budakalászi körzeti megbízottak a 27 éves pomázi férfi lakásán tartott házkutatás alkalmával t</w:t>
      </w:r>
      <w:r w:rsidR="009C6BAB">
        <w:rPr>
          <w:rFonts w:eastAsia="Calibri"/>
        </w:rPr>
        <w:t>ovábbi lézeres fényvet</w:t>
      </w:r>
      <w:r>
        <w:rPr>
          <w:rFonts w:eastAsia="Calibri"/>
        </w:rPr>
        <w:t xml:space="preserve">ő készülékeket találtak, melynek eredetéről K. Krisztián elmondta, hogy azok szintén bűncselekmény elkövetéséből származnak. A gyanúsított kihallgatása során elmondta, hogy Pomázról, valamint Budakalászról tulajdonított el </w:t>
      </w:r>
      <w:r w:rsidR="009C6BAB">
        <w:rPr>
          <w:rFonts w:eastAsia="Calibri"/>
        </w:rPr>
        <w:t xml:space="preserve">még három darab </w:t>
      </w:r>
      <w:r>
        <w:rPr>
          <w:rFonts w:eastAsia="Calibri"/>
        </w:rPr>
        <w:t>fényvető lézeres készülékeket</w:t>
      </w:r>
      <w:r w:rsidR="009C6BAB">
        <w:rPr>
          <w:rFonts w:eastAsia="Calibri"/>
        </w:rPr>
        <w:t xml:space="preserve">, melyek az eljárási cselekmények során lefoglalásra kerültek. </w:t>
      </w:r>
      <w:r>
        <w:rPr>
          <w:rFonts w:eastAsia="Calibri"/>
        </w:rPr>
        <w:t xml:space="preserve"> </w:t>
      </w:r>
    </w:p>
    <w:p w14:paraId="0E6CCDD5" w14:textId="77777777" w:rsidR="001F13E9" w:rsidRDefault="001F13E9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bCs/>
        </w:rPr>
      </w:pPr>
    </w:p>
    <w:p w14:paraId="5CD9DAA0" w14:textId="2E938C0B" w:rsidR="00750EED" w:rsidRDefault="00750EED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lefoglalt bűncselekmény elkövetéséből származó tárgyakat hatóságom a bűncsel</w:t>
      </w:r>
      <w:r w:rsidR="009C6BAB">
        <w:rPr>
          <w:bCs/>
        </w:rPr>
        <w:t xml:space="preserve">ekmény sértetteinek visszaadta. </w:t>
      </w:r>
    </w:p>
    <w:p w14:paraId="2CA51B8B" w14:textId="77777777" w:rsidR="00750EED" w:rsidRPr="008E3C5B" w:rsidRDefault="00750EED" w:rsidP="001F13E9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bCs/>
        </w:rPr>
      </w:pPr>
    </w:p>
    <w:p w14:paraId="3C7D073F" w14:textId="413BD843" w:rsidR="001F13E9" w:rsidRDefault="001F13E9" w:rsidP="001F13E9">
      <w:pPr>
        <w:jc w:val="both"/>
        <w:rPr>
          <w:bCs/>
        </w:rPr>
      </w:pPr>
      <w:r w:rsidRPr="008E3C5B">
        <w:rPr>
          <w:bCs/>
        </w:rPr>
        <w:t xml:space="preserve">A </w:t>
      </w:r>
      <w:r>
        <w:rPr>
          <w:bCs/>
        </w:rPr>
        <w:t>K.</w:t>
      </w:r>
      <w:r w:rsidR="00750EED">
        <w:rPr>
          <w:bCs/>
        </w:rPr>
        <w:t xml:space="preserve"> Krisztián </w:t>
      </w:r>
      <w:r w:rsidRPr="008E3C5B">
        <w:rPr>
          <w:bCs/>
        </w:rPr>
        <w:t xml:space="preserve">ellen </w:t>
      </w:r>
      <w:r w:rsidR="00750EED">
        <w:rPr>
          <w:bCs/>
        </w:rPr>
        <w:t xml:space="preserve">a Szentendrei Rendőrkapitányság Vizsgálati Osztálya több rendbeli lopás vétség elkövetésének megalapozott gyanúja miatt folytat – szabadlábon hagyása mellett </w:t>
      </w:r>
      <w:r>
        <w:rPr>
          <w:bCs/>
        </w:rPr>
        <w:t>eljárást</w:t>
      </w:r>
      <w:r w:rsidR="00750EED">
        <w:rPr>
          <w:bCs/>
        </w:rPr>
        <w:t xml:space="preserve">. </w:t>
      </w:r>
    </w:p>
    <w:p w14:paraId="3A7F7106" w14:textId="77777777" w:rsidR="001F13E9" w:rsidRDefault="001F13E9" w:rsidP="00A80A67">
      <w:pPr>
        <w:jc w:val="both"/>
      </w:pPr>
    </w:p>
    <w:p w14:paraId="2F64EEB2" w14:textId="77777777" w:rsidR="001D55CA" w:rsidRDefault="001D55CA" w:rsidP="00A80A67">
      <w:pPr>
        <w:jc w:val="both"/>
      </w:pPr>
    </w:p>
    <w:p w14:paraId="0FCCD389" w14:textId="789F87DF" w:rsidR="00D97DB7" w:rsidRPr="00586850" w:rsidRDefault="00586850" w:rsidP="00D97DB7">
      <w:pPr>
        <w:jc w:val="both"/>
        <w:rPr>
          <w:b/>
          <w:bCs/>
        </w:rPr>
      </w:pPr>
      <w:r w:rsidRPr="00586850">
        <w:rPr>
          <w:b/>
        </w:rPr>
        <w:t xml:space="preserve">Zaklatás miatt indult eljárás </w:t>
      </w:r>
    </w:p>
    <w:p w14:paraId="725316D3" w14:textId="77777777" w:rsidR="00586850" w:rsidRDefault="00586850" w:rsidP="00D97DB7">
      <w:pPr>
        <w:jc w:val="both"/>
        <w:rPr>
          <w:bCs/>
        </w:rPr>
      </w:pPr>
    </w:p>
    <w:p w14:paraId="18791230" w14:textId="7917DA71" w:rsidR="00D97DB7" w:rsidRDefault="00D97DB7" w:rsidP="00D97DB7">
      <w:pPr>
        <w:jc w:val="both"/>
        <w:rPr>
          <w:bCs/>
        </w:rPr>
      </w:pPr>
      <w:r w:rsidRPr="008E3C5B">
        <w:rPr>
          <w:bCs/>
        </w:rPr>
        <w:t xml:space="preserve">A Szentendrei Rendőrkapitányság Vizsgálati Osztálya eljárást folytatott </w:t>
      </w:r>
      <w:r w:rsidR="00537FA2">
        <w:rPr>
          <w:bCs/>
        </w:rPr>
        <w:t xml:space="preserve">K. </w:t>
      </w:r>
      <w:r w:rsidR="003F4FAE">
        <w:rPr>
          <w:bCs/>
        </w:rPr>
        <w:t>Ádám 31</w:t>
      </w:r>
      <w:r w:rsidRPr="008E3C5B">
        <w:rPr>
          <w:bCs/>
        </w:rPr>
        <w:t xml:space="preserve"> éves </w:t>
      </w:r>
      <w:r w:rsidR="003F4FAE">
        <w:rPr>
          <w:bCs/>
        </w:rPr>
        <w:t xml:space="preserve">budakalászi </w:t>
      </w:r>
      <w:r w:rsidRPr="008E3C5B">
        <w:rPr>
          <w:bCs/>
        </w:rPr>
        <w:t xml:space="preserve">lakos ellen </w:t>
      </w:r>
      <w:r w:rsidR="003F4FAE">
        <w:rPr>
          <w:bCs/>
        </w:rPr>
        <w:t>zaklatás</w:t>
      </w:r>
      <w:r w:rsidR="00537FA2">
        <w:rPr>
          <w:bCs/>
        </w:rPr>
        <w:t xml:space="preserve"> </w:t>
      </w:r>
      <w:r w:rsidRPr="008E3C5B">
        <w:rPr>
          <w:bCs/>
        </w:rPr>
        <w:t>vétség</w:t>
      </w:r>
      <w:r>
        <w:rPr>
          <w:bCs/>
        </w:rPr>
        <w:t xml:space="preserve"> </w:t>
      </w:r>
      <w:r w:rsidRPr="008E3C5B">
        <w:rPr>
          <w:bCs/>
        </w:rPr>
        <w:t xml:space="preserve">elkövetésének megalapozott gyanúja miatt. </w:t>
      </w:r>
    </w:p>
    <w:p w14:paraId="0BB718F2" w14:textId="77777777" w:rsidR="003F4FAE" w:rsidRDefault="003F4FAE" w:rsidP="00D97DB7">
      <w:pPr>
        <w:jc w:val="both"/>
        <w:rPr>
          <w:bCs/>
        </w:rPr>
      </w:pPr>
    </w:p>
    <w:p w14:paraId="2FF29269" w14:textId="40CA1E52" w:rsidR="003F4FAE" w:rsidRDefault="003F4FAE" w:rsidP="003F4FAE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rendelkezésre álló adatok alapján a budakalászi férfi 2015. november 12-én az esti órákban </w:t>
      </w:r>
      <w:r w:rsidR="00586850">
        <w:rPr>
          <w:rFonts w:eastAsia="Calibri"/>
          <w:color w:val="000000"/>
        </w:rPr>
        <w:t xml:space="preserve">egy budakalászi iskolába engedély nélkül bement, </w:t>
      </w:r>
      <w:r>
        <w:rPr>
          <w:rFonts w:eastAsia="Calibri"/>
          <w:color w:val="000000"/>
        </w:rPr>
        <w:t xml:space="preserve">majd az ott </w:t>
      </w:r>
      <w:r w:rsidR="00586850">
        <w:rPr>
          <w:rFonts w:eastAsia="Calibri"/>
          <w:color w:val="000000"/>
        </w:rPr>
        <w:t xml:space="preserve">tornázó hölgyeket észrevétlenül nézte. Az iskolából a férfit egy alkalmazott hölgy kizavarta. </w:t>
      </w:r>
      <w:r>
        <w:rPr>
          <w:rFonts w:eastAsia="Calibri"/>
          <w:color w:val="000000"/>
        </w:rPr>
        <w:t xml:space="preserve">Ezt követően </w:t>
      </w:r>
      <w:r w:rsidR="00586850">
        <w:rPr>
          <w:rFonts w:eastAsia="Calibri"/>
          <w:color w:val="000000"/>
        </w:rPr>
        <w:t>a férfi egy hónapon keresztül t</w:t>
      </w:r>
      <w:r>
        <w:rPr>
          <w:rFonts w:eastAsia="Calibri"/>
          <w:color w:val="000000"/>
        </w:rPr>
        <w:t>öbb a</w:t>
      </w:r>
      <w:r w:rsidR="00586850">
        <w:rPr>
          <w:rFonts w:eastAsia="Calibri"/>
          <w:color w:val="000000"/>
        </w:rPr>
        <w:t>lakalommal megjelent az iskoláná</w:t>
      </w:r>
      <w:r>
        <w:rPr>
          <w:rFonts w:eastAsia="Calibri"/>
          <w:color w:val="000000"/>
        </w:rPr>
        <w:t xml:space="preserve">l, ahonnan többször hazakísérte </w:t>
      </w:r>
      <w:r w:rsidR="00586850">
        <w:rPr>
          <w:rFonts w:eastAsia="Calibri"/>
          <w:color w:val="000000"/>
        </w:rPr>
        <w:t xml:space="preserve">az őt elzavaró iskolai alkalmazottat, melyet a hölgy nem szeretett volna, a férfi viselkedése félelmet keltett benne. </w:t>
      </w:r>
    </w:p>
    <w:p w14:paraId="08F4EF15" w14:textId="77777777" w:rsidR="00D97DB7" w:rsidRPr="008E3C5B" w:rsidRDefault="00D97DB7" w:rsidP="00D97DB7">
      <w:pPr>
        <w:jc w:val="both"/>
        <w:rPr>
          <w:bCs/>
        </w:rPr>
      </w:pPr>
    </w:p>
    <w:p w14:paraId="3784A0B7" w14:textId="47A11161" w:rsidR="00D97DB7" w:rsidRDefault="00D97DB7" w:rsidP="00D97DB7">
      <w:pPr>
        <w:jc w:val="both"/>
        <w:rPr>
          <w:bCs/>
        </w:rPr>
      </w:pPr>
      <w:r w:rsidRPr="008E3C5B">
        <w:rPr>
          <w:bCs/>
        </w:rPr>
        <w:t xml:space="preserve">A </w:t>
      </w:r>
      <w:r w:rsidR="00586850">
        <w:rPr>
          <w:bCs/>
        </w:rPr>
        <w:t xml:space="preserve">vizsgálók </w:t>
      </w:r>
      <w:r w:rsidR="00537FA2">
        <w:rPr>
          <w:bCs/>
        </w:rPr>
        <w:t xml:space="preserve">K. </w:t>
      </w:r>
      <w:r w:rsidR="00586850">
        <w:rPr>
          <w:bCs/>
        </w:rPr>
        <w:t xml:space="preserve">Ádám </w:t>
      </w:r>
      <w:r w:rsidRPr="008E3C5B">
        <w:rPr>
          <w:bCs/>
        </w:rPr>
        <w:t xml:space="preserve">ellen </w:t>
      </w:r>
      <w:r>
        <w:rPr>
          <w:bCs/>
        </w:rPr>
        <w:t xml:space="preserve">folytatott eljárást </w:t>
      </w:r>
      <w:r w:rsidR="00537FA2">
        <w:rPr>
          <w:bCs/>
        </w:rPr>
        <w:t xml:space="preserve">a napokban </w:t>
      </w:r>
      <w:r>
        <w:rPr>
          <w:bCs/>
        </w:rPr>
        <w:t xml:space="preserve">befejezték és az iratokat vádemelési javaslattal </w:t>
      </w:r>
      <w:r w:rsidR="009C6BAB">
        <w:rPr>
          <w:bCs/>
        </w:rPr>
        <w:t>meg</w:t>
      </w:r>
      <w:r>
        <w:rPr>
          <w:bCs/>
        </w:rPr>
        <w:t xml:space="preserve">küldték az illetékes ügyészségnek. </w:t>
      </w:r>
    </w:p>
    <w:p w14:paraId="0E382899" w14:textId="13587263" w:rsidR="00F665A6" w:rsidRPr="00586850" w:rsidRDefault="00586850" w:rsidP="00D97DB7">
      <w:pPr>
        <w:jc w:val="both"/>
        <w:rPr>
          <w:b/>
          <w:bCs/>
        </w:rPr>
      </w:pPr>
      <w:r w:rsidRPr="00586850">
        <w:rPr>
          <w:b/>
          <w:bCs/>
        </w:rPr>
        <w:lastRenderedPageBreak/>
        <w:t xml:space="preserve">Garázdálkodott egy büfében </w:t>
      </w:r>
    </w:p>
    <w:p w14:paraId="1B2C7385" w14:textId="77777777" w:rsidR="00586850" w:rsidRDefault="00586850" w:rsidP="00D97DB7">
      <w:pPr>
        <w:jc w:val="both"/>
        <w:rPr>
          <w:bCs/>
        </w:rPr>
      </w:pPr>
    </w:p>
    <w:p w14:paraId="1B7A1DE5" w14:textId="7AAA8BE4" w:rsidR="00F665A6" w:rsidRDefault="00F665A6" w:rsidP="00D97DB7">
      <w:pPr>
        <w:jc w:val="both"/>
        <w:rPr>
          <w:bCs/>
        </w:rPr>
      </w:pPr>
      <w:r>
        <w:rPr>
          <w:bCs/>
        </w:rPr>
        <w:t xml:space="preserve">A Szentendrei Rendőrkapitányság Vizsgálati Osztálya eljárást folytatott </w:t>
      </w:r>
      <w:r w:rsidR="00586850">
        <w:rPr>
          <w:bCs/>
        </w:rPr>
        <w:t>F</w:t>
      </w:r>
      <w:r>
        <w:rPr>
          <w:bCs/>
        </w:rPr>
        <w:t xml:space="preserve">. </w:t>
      </w:r>
      <w:r w:rsidR="00586850">
        <w:rPr>
          <w:bCs/>
        </w:rPr>
        <w:t>Péter</w:t>
      </w:r>
      <w:r>
        <w:rPr>
          <w:bCs/>
        </w:rPr>
        <w:t xml:space="preserve"> </w:t>
      </w:r>
      <w:proofErr w:type="spellStart"/>
      <w:r w:rsidR="00586850">
        <w:rPr>
          <w:bCs/>
        </w:rPr>
        <w:t>dunabogdányi</w:t>
      </w:r>
      <w:proofErr w:type="spellEnd"/>
      <w:r w:rsidR="00586850">
        <w:rPr>
          <w:bCs/>
        </w:rPr>
        <w:t xml:space="preserve"> </w:t>
      </w:r>
      <w:r>
        <w:rPr>
          <w:bCs/>
        </w:rPr>
        <w:t>lakos ellen</w:t>
      </w:r>
      <w:r w:rsidR="00586850">
        <w:rPr>
          <w:bCs/>
        </w:rPr>
        <w:t xml:space="preserve"> garázdaság</w:t>
      </w:r>
      <w:r>
        <w:rPr>
          <w:bCs/>
        </w:rPr>
        <w:t xml:space="preserve"> vétség elkövetésének megalapozott gyanúja miatt. </w:t>
      </w:r>
    </w:p>
    <w:p w14:paraId="4EF44190" w14:textId="77777777" w:rsidR="00537FA2" w:rsidRDefault="00537FA2" w:rsidP="00D97DB7">
      <w:pPr>
        <w:jc w:val="both"/>
        <w:rPr>
          <w:bCs/>
        </w:rPr>
      </w:pPr>
    </w:p>
    <w:p w14:paraId="6A9CD544" w14:textId="11DD67E7" w:rsidR="00586850" w:rsidRDefault="00586850" w:rsidP="00D97DB7">
      <w:pPr>
        <w:jc w:val="both"/>
        <w:rPr>
          <w:bCs/>
        </w:rPr>
      </w:pPr>
      <w:r>
        <w:rPr>
          <w:rFonts w:eastAsia="Calibri"/>
          <w:color w:val="000000"/>
        </w:rPr>
        <w:t xml:space="preserve">A rendelkezésre álló adatok alapján </w:t>
      </w:r>
      <w:r w:rsidR="008379FA">
        <w:rPr>
          <w:rFonts w:eastAsia="Calibri"/>
          <w:color w:val="000000"/>
        </w:rPr>
        <w:t xml:space="preserve">a 21 éves </w:t>
      </w:r>
      <w:proofErr w:type="spellStart"/>
      <w:r w:rsidR="008379FA">
        <w:rPr>
          <w:rFonts w:eastAsia="Calibri"/>
          <w:color w:val="000000"/>
        </w:rPr>
        <w:t>dunabogdányi</w:t>
      </w:r>
      <w:proofErr w:type="spellEnd"/>
      <w:r w:rsidR="008379FA">
        <w:rPr>
          <w:rFonts w:eastAsia="Calibri"/>
          <w:color w:val="000000"/>
        </w:rPr>
        <w:t xml:space="preserve"> férfi </w:t>
      </w:r>
      <w:r>
        <w:rPr>
          <w:rFonts w:eastAsia="Calibri"/>
          <w:color w:val="000000"/>
        </w:rPr>
        <w:t xml:space="preserve">2016. </w:t>
      </w:r>
      <w:r w:rsidR="008379FA">
        <w:rPr>
          <w:rFonts w:eastAsia="Calibri"/>
          <w:color w:val="000000"/>
        </w:rPr>
        <w:t xml:space="preserve">június </w:t>
      </w:r>
      <w:r>
        <w:rPr>
          <w:rFonts w:eastAsia="Calibri"/>
          <w:color w:val="000000"/>
        </w:rPr>
        <w:t xml:space="preserve">5-én </w:t>
      </w:r>
      <w:r w:rsidR="008379FA">
        <w:rPr>
          <w:rFonts w:eastAsia="Calibri"/>
          <w:color w:val="000000"/>
        </w:rPr>
        <w:t xml:space="preserve">az éjszakai órákban </w:t>
      </w:r>
      <w:r>
        <w:rPr>
          <w:rFonts w:eastAsia="Calibri"/>
          <w:color w:val="000000"/>
        </w:rPr>
        <w:t xml:space="preserve">megjelent ismerőseivel </w:t>
      </w:r>
      <w:r w:rsidR="008379FA">
        <w:rPr>
          <w:rFonts w:eastAsia="Calibri"/>
          <w:color w:val="000000"/>
        </w:rPr>
        <w:t>egy helyi büfében. A büféből egy korábbi konfliktus miatt a</w:t>
      </w:r>
      <w:r>
        <w:rPr>
          <w:rFonts w:eastAsia="Calibri"/>
          <w:color w:val="000000"/>
        </w:rPr>
        <w:t xml:space="preserve"> tulajdonos fia elküldte</w:t>
      </w:r>
      <w:r w:rsidR="008379FA">
        <w:rPr>
          <w:rFonts w:eastAsia="Calibri"/>
          <w:color w:val="000000"/>
        </w:rPr>
        <w:t xml:space="preserve"> a társaságot, amely miatt </w:t>
      </w:r>
      <w:r>
        <w:rPr>
          <w:rFonts w:eastAsia="Calibri"/>
          <w:color w:val="000000"/>
        </w:rPr>
        <w:t xml:space="preserve">hangos szóváltás alakult </w:t>
      </w:r>
      <w:r w:rsidR="008379FA">
        <w:rPr>
          <w:rFonts w:eastAsia="Calibri"/>
          <w:color w:val="000000"/>
        </w:rPr>
        <w:t>ki a tulajdonos, a fia és a gyanúsított között. A szóváltást követően dulakodtak e</w:t>
      </w:r>
      <w:r>
        <w:rPr>
          <w:rFonts w:eastAsia="Calibri"/>
          <w:color w:val="000000"/>
        </w:rPr>
        <w:t xml:space="preserve">gymással </w:t>
      </w:r>
      <w:r w:rsidR="008379FA">
        <w:rPr>
          <w:rFonts w:eastAsia="Calibri"/>
          <w:color w:val="000000"/>
        </w:rPr>
        <w:t>a</w:t>
      </w:r>
      <w:r>
        <w:rPr>
          <w:rFonts w:eastAsia="Calibri"/>
          <w:color w:val="000000"/>
        </w:rPr>
        <w:t>z utcán</w:t>
      </w:r>
      <w:r w:rsidR="008379FA">
        <w:rPr>
          <w:rFonts w:eastAsia="Calibri"/>
          <w:color w:val="000000"/>
        </w:rPr>
        <w:t xml:space="preserve">, majd a büfé </w:t>
      </w:r>
      <w:r>
        <w:rPr>
          <w:rFonts w:eastAsia="Calibri"/>
          <w:color w:val="000000"/>
        </w:rPr>
        <w:t>bezárt kapujába beler</w:t>
      </w:r>
      <w:r w:rsidR="008379FA">
        <w:rPr>
          <w:rFonts w:eastAsia="Calibri"/>
          <w:color w:val="000000"/>
        </w:rPr>
        <w:t xml:space="preserve">úgott, melynek következtében az megrongálódott. </w:t>
      </w:r>
    </w:p>
    <w:p w14:paraId="635F0C54" w14:textId="77777777" w:rsidR="00537FA2" w:rsidRDefault="00537FA2" w:rsidP="00D97DB7">
      <w:pPr>
        <w:jc w:val="both"/>
        <w:rPr>
          <w:bCs/>
        </w:rPr>
      </w:pPr>
    </w:p>
    <w:p w14:paraId="1EA61E77" w14:textId="28439B0A" w:rsidR="00F665A6" w:rsidRDefault="008379FA" w:rsidP="00F665A6">
      <w:pPr>
        <w:jc w:val="both"/>
        <w:rPr>
          <w:bCs/>
        </w:rPr>
      </w:pPr>
      <w:r>
        <w:rPr>
          <w:bCs/>
        </w:rPr>
        <w:t>F. Péter cselekménye a büfében, valamint az után tartózkodók között megbotránkozást és riadalmat keltett, ezért őt s</w:t>
      </w:r>
      <w:r w:rsidR="00F665A6" w:rsidRPr="008E3C5B">
        <w:rPr>
          <w:bCs/>
        </w:rPr>
        <w:t>zentendrei rendőrök</w:t>
      </w:r>
      <w:r w:rsidR="00F665A6">
        <w:rPr>
          <w:bCs/>
        </w:rPr>
        <w:t xml:space="preserve"> </w:t>
      </w:r>
      <w:r>
        <w:rPr>
          <w:bCs/>
        </w:rPr>
        <w:t>gyanúsítottként hallgatták ki. Az ellene, garázdaság vétség miatt f</w:t>
      </w:r>
      <w:r w:rsidR="00F665A6">
        <w:rPr>
          <w:bCs/>
        </w:rPr>
        <w:t xml:space="preserve">olytatott eljárást a </w:t>
      </w:r>
      <w:r>
        <w:rPr>
          <w:bCs/>
        </w:rPr>
        <w:t xml:space="preserve">vizsgálók a </w:t>
      </w:r>
      <w:r w:rsidR="00F665A6">
        <w:rPr>
          <w:bCs/>
        </w:rPr>
        <w:t xml:space="preserve">napokban befejezték és az iratokat vádemelési javaslattal megküldték az illetékes ügyészségnek. </w:t>
      </w:r>
    </w:p>
    <w:p w14:paraId="649075E3" w14:textId="77777777" w:rsidR="00537FA2" w:rsidRDefault="00537FA2" w:rsidP="00D97DB7">
      <w:pPr>
        <w:jc w:val="both"/>
        <w:rPr>
          <w:bCs/>
        </w:rPr>
      </w:pPr>
    </w:p>
    <w:p w14:paraId="15076394" w14:textId="27F937A2" w:rsidR="00537FA2" w:rsidRDefault="00537FA2" w:rsidP="00D97DB7">
      <w:pPr>
        <w:jc w:val="both"/>
        <w:rPr>
          <w:bCs/>
        </w:rPr>
      </w:pPr>
    </w:p>
    <w:p w14:paraId="1ED81A92" w14:textId="638008E9" w:rsidR="005B3467" w:rsidRPr="005B3467" w:rsidRDefault="005B3467" w:rsidP="00D97DB7">
      <w:pPr>
        <w:jc w:val="both"/>
        <w:rPr>
          <w:b/>
          <w:bCs/>
        </w:rPr>
      </w:pPr>
      <w:r w:rsidRPr="005B3467">
        <w:rPr>
          <w:b/>
          <w:bCs/>
        </w:rPr>
        <w:t xml:space="preserve">Tartozás miatt fenyegetőzött </w:t>
      </w:r>
    </w:p>
    <w:p w14:paraId="0D0B3E79" w14:textId="77777777" w:rsidR="00F93FBD" w:rsidRDefault="00F93FBD" w:rsidP="00F93FBD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BCEE370" w14:textId="049E8B70" w:rsidR="00F93FBD" w:rsidRDefault="00F93FBD" w:rsidP="00F93FBD">
      <w:pPr>
        <w:jc w:val="both"/>
        <w:rPr>
          <w:bCs/>
        </w:rPr>
      </w:pPr>
      <w:r>
        <w:rPr>
          <w:bCs/>
        </w:rPr>
        <w:t xml:space="preserve">A Szentendrei Rendőrkapitányság Vizsgálati Osztálya eljárást folytatott </w:t>
      </w:r>
      <w:r w:rsidR="008379FA">
        <w:rPr>
          <w:bCs/>
        </w:rPr>
        <w:t>F</w:t>
      </w:r>
      <w:r>
        <w:rPr>
          <w:bCs/>
        </w:rPr>
        <w:t xml:space="preserve">. </w:t>
      </w:r>
      <w:r w:rsidR="008379FA">
        <w:rPr>
          <w:bCs/>
        </w:rPr>
        <w:t>Péter</w:t>
      </w:r>
      <w:r>
        <w:rPr>
          <w:bCs/>
        </w:rPr>
        <w:t xml:space="preserve"> </w:t>
      </w:r>
      <w:r w:rsidR="008379FA">
        <w:rPr>
          <w:bCs/>
        </w:rPr>
        <w:t>21</w:t>
      </w:r>
      <w:r>
        <w:rPr>
          <w:bCs/>
        </w:rPr>
        <w:t xml:space="preserve"> éves </w:t>
      </w:r>
      <w:proofErr w:type="spellStart"/>
      <w:r w:rsidR="008379FA">
        <w:rPr>
          <w:bCs/>
        </w:rPr>
        <w:t>dunabogdányi</w:t>
      </w:r>
      <w:proofErr w:type="spellEnd"/>
      <w:r w:rsidR="008379FA">
        <w:rPr>
          <w:bCs/>
        </w:rPr>
        <w:t xml:space="preserve"> </w:t>
      </w:r>
      <w:r>
        <w:rPr>
          <w:bCs/>
        </w:rPr>
        <w:t xml:space="preserve">lakos ellen </w:t>
      </w:r>
      <w:r w:rsidR="008379FA">
        <w:rPr>
          <w:bCs/>
        </w:rPr>
        <w:t>önbíráskodás bűn</w:t>
      </w:r>
      <w:r w:rsidRPr="00C6414F">
        <w:rPr>
          <w:bCs/>
          <w:color w:val="000000" w:themeColor="text1"/>
        </w:rPr>
        <w:t xml:space="preserve">tett </w:t>
      </w:r>
      <w:r w:rsidR="00C6414F">
        <w:rPr>
          <w:bCs/>
        </w:rPr>
        <w:t>elk</w:t>
      </w:r>
      <w:r>
        <w:rPr>
          <w:bCs/>
        </w:rPr>
        <w:t xml:space="preserve">övetésének megalapozott gyanúja miatt. </w:t>
      </w:r>
    </w:p>
    <w:p w14:paraId="5806A649" w14:textId="77777777" w:rsidR="00F93FBD" w:rsidRDefault="00F93FBD" w:rsidP="00F93FBD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50AFD2B" w14:textId="027189DF" w:rsidR="008379FA" w:rsidRPr="008379FA" w:rsidRDefault="008379FA" w:rsidP="008379FA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rendelkezésre álló adatok szerint F. Péter </w:t>
      </w:r>
      <w:r w:rsidRPr="008379FA">
        <w:rPr>
          <w:rFonts w:eastAsia="Calibri"/>
          <w:color w:val="000000"/>
        </w:rPr>
        <w:t>2016.</w:t>
      </w:r>
      <w:r w:rsidR="005B3467">
        <w:rPr>
          <w:rFonts w:eastAsia="Calibri"/>
          <w:color w:val="000000"/>
        </w:rPr>
        <w:t xml:space="preserve"> május 9-én az esti órákban Visegrádon találkozott egyik ismerősével, akit egy korábbi tartozás miatt megfenyegette, azzal, hogy ha nem fog fizeti neki, akkor meg fog halni. </w:t>
      </w:r>
    </w:p>
    <w:p w14:paraId="449F9CC8" w14:textId="77777777" w:rsidR="008379FA" w:rsidRDefault="008379FA" w:rsidP="00F93FBD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0DF16C83" w14:textId="542A4FB2" w:rsidR="00187A47" w:rsidRDefault="00F93FBD" w:rsidP="00187A47">
      <w:pPr>
        <w:jc w:val="both"/>
        <w:rPr>
          <w:bCs/>
        </w:rPr>
      </w:pPr>
      <w:r>
        <w:rPr>
          <w:bCs/>
        </w:rPr>
        <w:t xml:space="preserve">A szentendrei rendőrök </w:t>
      </w:r>
      <w:r w:rsidR="005B3467">
        <w:rPr>
          <w:bCs/>
        </w:rPr>
        <w:t>a 21 éves F</w:t>
      </w:r>
      <w:r>
        <w:rPr>
          <w:bCs/>
        </w:rPr>
        <w:t xml:space="preserve">. </w:t>
      </w:r>
      <w:r w:rsidR="005B3467">
        <w:rPr>
          <w:bCs/>
        </w:rPr>
        <w:t>Pétert</w:t>
      </w:r>
      <w:r>
        <w:rPr>
          <w:bCs/>
        </w:rPr>
        <w:t xml:space="preserve"> gyanúsítottként hallgatták ki, az ellene folytatást eljárást a napokban befejezték és az iratokat vádemelési javaslattal küldték meg a Szentendrei Járási Ügyészségnek.  </w:t>
      </w:r>
    </w:p>
    <w:p w14:paraId="399CD668" w14:textId="77777777" w:rsidR="00F93FBD" w:rsidRDefault="00F93FBD" w:rsidP="00187A47">
      <w:pPr>
        <w:jc w:val="both"/>
        <w:rPr>
          <w:bCs/>
        </w:rPr>
      </w:pPr>
    </w:p>
    <w:p w14:paraId="2367A0E8" w14:textId="77777777" w:rsidR="00F93FBD" w:rsidRDefault="00F93FBD" w:rsidP="00187A47">
      <w:pPr>
        <w:jc w:val="both"/>
        <w:rPr>
          <w:bCs/>
        </w:rPr>
      </w:pPr>
    </w:p>
    <w:p w14:paraId="1C76D2A2" w14:textId="77777777" w:rsidR="005B3467" w:rsidRDefault="005B3467" w:rsidP="00187A47">
      <w:pPr>
        <w:jc w:val="both"/>
        <w:rPr>
          <w:bCs/>
        </w:rPr>
      </w:pPr>
    </w:p>
    <w:p w14:paraId="173C61DE" w14:textId="77777777" w:rsidR="00BA422E" w:rsidRPr="004F4FCA" w:rsidRDefault="00BA422E" w:rsidP="00187A47">
      <w:pPr>
        <w:jc w:val="both"/>
        <w:rPr>
          <w:bCs/>
        </w:rPr>
      </w:pPr>
    </w:p>
    <w:p w14:paraId="7FA3508E" w14:textId="1FAD779F" w:rsidR="002477D8" w:rsidRDefault="00187A47" w:rsidP="002477D8">
      <w:pPr>
        <w:spacing w:before="100" w:beforeAutospacing="1" w:after="100" w:afterAutospacing="1"/>
        <w:jc w:val="right"/>
        <w:rPr>
          <w:rFonts w:ascii="Arial" w:hAnsi="Arial" w:cs="Arial"/>
        </w:rPr>
      </w:pPr>
      <w:r>
        <w:rPr>
          <w:b/>
          <w:bCs/>
          <w:i/>
          <w:iCs/>
        </w:rPr>
        <w:t>S</w:t>
      </w:r>
      <w:r w:rsidR="002477D8">
        <w:rPr>
          <w:b/>
          <w:bCs/>
          <w:i/>
          <w:iCs/>
        </w:rPr>
        <w:t>zentendrei Rendőrkapitányság</w:t>
      </w:r>
    </w:p>
    <w:p w14:paraId="7E8F9FED" w14:textId="77777777" w:rsidR="00330479" w:rsidRDefault="00330479" w:rsidP="001343E1">
      <w:pPr>
        <w:jc w:val="both"/>
      </w:pPr>
    </w:p>
    <w:p w14:paraId="01149E38" w14:textId="77777777" w:rsidR="005A16F9" w:rsidRDefault="005A16F9" w:rsidP="001343E1">
      <w:pPr>
        <w:jc w:val="both"/>
      </w:pPr>
    </w:p>
    <w:p w14:paraId="7282F3F8" w14:textId="39827398" w:rsidR="00340783" w:rsidRDefault="00340783" w:rsidP="00340783">
      <w:pPr>
        <w:pStyle w:val="Norml1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24D65DAB" w14:textId="77777777" w:rsidR="00340783" w:rsidRDefault="00340783" w:rsidP="00340783">
      <w:pPr>
        <w:pStyle w:val="Norml1"/>
        <w:widowControl w:val="0"/>
        <w:tabs>
          <w:tab w:val="left" w:pos="4536"/>
        </w:tabs>
        <w:spacing w:after="0" w:line="240" w:lineRule="auto"/>
      </w:pPr>
    </w:p>
    <w:p w14:paraId="5B46E1BB" w14:textId="77777777" w:rsidR="00340783" w:rsidRDefault="00340783" w:rsidP="00FF7BC5">
      <w:pPr>
        <w:jc w:val="both"/>
        <w:rPr>
          <w:b/>
          <w:noProof/>
        </w:rPr>
      </w:pPr>
    </w:p>
    <w:p w14:paraId="16B126DA" w14:textId="77777777" w:rsidR="00340783" w:rsidRDefault="00340783" w:rsidP="00FF7BC5">
      <w:pPr>
        <w:jc w:val="both"/>
        <w:rPr>
          <w:b/>
          <w:noProof/>
        </w:rPr>
      </w:pPr>
    </w:p>
    <w:p w14:paraId="252C4746" w14:textId="77777777" w:rsidR="00340783" w:rsidRDefault="00340783" w:rsidP="00FF7BC5">
      <w:pPr>
        <w:jc w:val="both"/>
        <w:rPr>
          <w:b/>
          <w:noProof/>
        </w:rPr>
      </w:pPr>
    </w:p>
    <w:p w14:paraId="3E77731B" w14:textId="77777777" w:rsidR="00340783" w:rsidRDefault="00340783" w:rsidP="00FF7BC5">
      <w:pPr>
        <w:jc w:val="both"/>
        <w:rPr>
          <w:b/>
          <w:noProof/>
        </w:rPr>
      </w:pPr>
    </w:p>
    <w:p w14:paraId="0787B2F2" w14:textId="77777777" w:rsidR="00340783" w:rsidRDefault="00340783" w:rsidP="00FF7BC5">
      <w:pPr>
        <w:jc w:val="both"/>
        <w:rPr>
          <w:b/>
          <w:noProof/>
        </w:rPr>
      </w:pPr>
    </w:p>
    <w:p w14:paraId="7BE8A31C" w14:textId="77777777" w:rsidR="00340783" w:rsidRDefault="00340783" w:rsidP="00FF7BC5">
      <w:pPr>
        <w:jc w:val="both"/>
        <w:rPr>
          <w:b/>
          <w:noProof/>
        </w:rPr>
      </w:pPr>
    </w:p>
    <w:p w14:paraId="26C66807" w14:textId="77777777" w:rsidR="00340783" w:rsidRDefault="00340783" w:rsidP="00FF7BC5">
      <w:pPr>
        <w:jc w:val="both"/>
        <w:rPr>
          <w:b/>
          <w:noProof/>
        </w:rPr>
      </w:pPr>
    </w:p>
    <w:p w14:paraId="494EA829" w14:textId="77777777" w:rsidR="00340783" w:rsidRDefault="00340783" w:rsidP="00FF7BC5">
      <w:pPr>
        <w:jc w:val="both"/>
        <w:rPr>
          <w:b/>
          <w:noProof/>
        </w:rPr>
      </w:pPr>
    </w:p>
    <w:p w14:paraId="699615F1" w14:textId="77777777" w:rsidR="00340783" w:rsidRDefault="00340783" w:rsidP="00FF7BC5">
      <w:pPr>
        <w:jc w:val="both"/>
        <w:rPr>
          <w:b/>
          <w:noProof/>
        </w:rPr>
      </w:pPr>
    </w:p>
    <w:p w14:paraId="3DD4B1B7" w14:textId="77777777" w:rsidR="00340783" w:rsidRDefault="00340783" w:rsidP="00FF7BC5">
      <w:pPr>
        <w:jc w:val="both"/>
        <w:rPr>
          <w:b/>
          <w:noProof/>
        </w:rPr>
      </w:pPr>
    </w:p>
    <w:sectPr w:rsidR="00340783" w:rsidSect="00452C3E">
      <w:headerReference w:type="default" r:id="rId9"/>
      <w:footerReference w:type="default" r:id="rId10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0854" w14:textId="77777777" w:rsidR="00CD3E50" w:rsidRDefault="00CD3E50" w:rsidP="00673B81">
      <w:r>
        <w:separator/>
      </w:r>
    </w:p>
  </w:endnote>
  <w:endnote w:type="continuationSeparator" w:id="0">
    <w:p w14:paraId="25435D37" w14:textId="77777777" w:rsidR="00CD3E50" w:rsidRDefault="00CD3E50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BF2AF" w14:textId="77777777" w:rsidR="00CD3E50" w:rsidRDefault="00CD3E50" w:rsidP="00673B81">
      <w:r>
        <w:separator/>
      </w:r>
    </w:p>
  </w:footnote>
  <w:footnote w:type="continuationSeparator" w:id="0">
    <w:p w14:paraId="5DD93FD6" w14:textId="77777777" w:rsidR="00CD3E50" w:rsidRDefault="00CD3E50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0B4A" w14:textId="2A0A0FE8" w:rsidR="0083461D" w:rsidRDefault="00CD3E50" w:rsidP="00A32DD4">
    <w:pPr>
      <w:pStyle w:val="lfej"/>
      <w:tabs>
        <w:tab w:val="clear" w:pos="4536"/>
        <w:tab w:val="clear" w:pos="9072"/>
        <w:tab w:val="left" w:pos="3135"/>
      </w:tabs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5B3467">
      <w:rPr>
        <w:rFonts w:ascii="Magyar Linux Biolinum" w:hAnsi="Magyar Linux Biolinum" w:cs="Magyar Linux Biolinum"/>
        <w:b/>
        <w:bCs/>
      </w:rPr>
      <w:t>7</w:t>
    </w:r>
    <w:r w:rsidR="00BD6EC5">
      <w:rPr>
        <w:rFonts w:ascii="Magyar Linux Biolinum" w:hAnsi="Magyar Linux Biolinum" w:cs="Magyar Linux Biolinum"/>
        <w:b/>
        <w:bCs/>
      </w:rPr>
      <w:t xml:space="preserve">. </w:t>
    </w:r>
    <w:r w:rsidR="005B3467">
      <w:rPr>
        <w:rFonts w:ascii="Magyar Linux Biolinum" w:hAnsi="Magyar Linux Biolinum" w:cs="Magyar Linux Biolinum"/>
        <w:b/>
        <w:bCs/>
      </w:rPr>
      <w:t>1</w:t>
    </w:r>
    <w:r w:rsidR="00A32DD4">
      <w:rPr>
        <w:rFonts w:ascii="Magyar Linux Biolinum" w:hAnsi="Magyar Linux Biolinum" w:cs="Magyar Linux Biolinum"/>
        <w:b/>
        <w:bCs/>
      </w:rPr>
      <w:t>-2</w:t>
    </w:r>
    <w:r w:rsidR="004F6C63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  <w:r w:rsidR="00A32DD4">
      <w:rPr>
        <w:rFonts w:ascii="Magyar Linux Biolinum" w:hAnsi="Magyar Linux Biolinum" w:cs="Magyar Linux Biolinum"/>
        <w:b/>
        <w:bCs/>
      </w:rPr>
      <w:tab/>
      <w:t xml:space="preserve"> 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9E0"/>
    <w:multiLevelType w:val="hybridMultilevel"/>
    <w:tmpl w:val="09C8956C"/>
    <w:lvl w:ilvl="0" w:tplc="CF46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6065"/>
    <w:multiLevelType w:val="hybridMultilevel"/>
    <w:tmpl w:val="B5842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26258"/>
    <w:rsid w:val="00030E84"/>
    <w:rsid w:val="00033A56"/>
    <w:rsid w:val="00034763"/>
    <w:rsid w:val="00035440"/>
    <w:rsid w:val="00040992"/>
    <w:rsid w:val="00040F2B"/>
    <w:rsid w:val="00040F81"/>
    <w:rsid w:val="00047FB0"/>
    <w:rsid w:val="000520EA"/>
    <w:rsid w:val="00054F60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390"/>
    <w:rsid w:val="000855C4"/>
    <w:rsid w:val="00092B16"/>
    <w:rsid w:val="00096590"/>
    <w:rsid w:val="00096B19"/>
    <w:rsid w:val="000A08F0"/>
    <w:rsid w:val="000A08F6"/>
    <w:rsid w:val="000A4AB3"/>
    <w:rsid w:val="000A76C3"/>
    <w:rsid w:val="000B10DB"/>
    <w:rsid w:val="000B3479"/>
    <w:rsid w:val="000B42E3"/>
    <w:rsid w:val="000B57FA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559A"/>
    <w:rsid w:val="00106086"/>
    <w:rsid w:val="00107559"/>
    <w:rsid w:val="00107DFF"/>
    <w:rsid w:val="0011288D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343E1"/>
    <w:rsid w:val="001405DA"/>
    <w:rsid w:val="00141EC6"/>
    <w:rsid w:val="0014488C"/>
    <w:rsid w:val="00145F60"/>
    <w:rsid w:val="001523AC"/>
    <w:rsid w:val="00154DB7"/>
    <w:rsid w:val="00156353"/>
    <w:rsid w:val="00157D1E"/>
    <w:rsid w:val="00161787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87A47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C0074"/>
    <w:rsid w:val="001C30A0"/>
    <w:rsid w:val="001D55CA"/>
    <w:rsid w:val="001D6C7C"/>
    <w:rsid w:val="001E1578"/>
    <w:rsid w:val="001E657C"/>
    <w:rsid w:val="001F0514"/>
    <w:rsid w:val="001F0C1F"/>
    <w:rsid w:val="001F13E9"/>
    <w:rsid w:val="001F3E79"/>
    <w:rsid w:val="002104C0"/>
    <w:rsid w:val="002105D9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0A88"/>
    <w:rsid w:val="00243145"/>
    <w:rsid w:val="002467DE"/>
    <w:rsid w:val="002477D8"/>
    <w:rsid w:val="00252D46"/>
    <w:rsid w:val="00261851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27E4B"/>
    <w:rsid w:val="0033032E"/>
    <w:rsid w:val="00330479"/>
    <w:rsid w:val="00330A6B"/>
    <w:rsid w:val="00334201"/>
    <w:rsid w:val="003345D0"/>
    <w:rsid w:val="0033529A"/>
    <w:rsid w:val="0033783B"/>
    <w:rsid w:val="00340783"/>
    <w:rsid w:val="00341087"/>
    <w:rsid w:val="00345152"/>
    <w:rsid w:val="00345F60"/>
    <w:rsid w:val="00347764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16CD"/>
    <w:rsid w:val="0038653B"/>
    <w:rsid w:val="00387E42"/>
    <w:rsid w:val="00390DF4"/>
    <w:rsid w:val="00392A0F"/>
    <w:rsid w:val="003941FC"/>
    <w:rsid w:val="003A21B4"/>
    <w:rsid w:val="003A25E9"/>
    <w:rsid w:val="003A2B96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0581"/>
    <w:rsid w:val="003D2AAC"/>
    <w:rsid w:val="003D695B"/>
    <w:rsid w:val="003D714E"/>
    <w:rsid w:val="003E42D2"/>
    <w:rsid w:val="003F2822"/>
    <w:rsid w:val="003F339D"/>
    <w:rsid w:val="003F4B40"/>
    <w:rsid w:val="003F4FAE"/>
    <w:rsid w:val="003F5610"/>
    <w:rsid w:val="0040100D"/>
    <w:rsid w:val="004069F2"/>
    <w:rsid w:val="00410A3E"/>
    <w:rsid w:val="00411CFC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2C03"/>
    <w:rsid w:val="00473F3F"/>
    <w:rsid w:val="00482D9D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1C7D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5DD1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0DBB"/>
    <w:rsid w:val="004F2481"/>
    <w:rsid w:val="004F307F"/>
    <w:rsid w:val="004F5E7C"/>
    <w:rsid w:val="004F6312"/>
    <w:rsid w:val="004F6C63"/>
    <w:rsid w:val="00500649"/>
    <w:rsid w:val="0050122B"/>
    <w:rsid w:val="00503F07"/>
    <w:rsid w:val="0051642A"/>
    <w:rsid w:val="0052080B"/>
    <w:rsid w:val="005209DF"/>
    <w:rsid w:val="00521255"/>
    <w:rsid w:val="00522D79"/>
    <w:rsid w:val="00527093"/>
    <w:rsid w:val="005305DC"/>
    <w:rsid w:val="005327C4"/>
    <w:rsid w:val="0053459A"/>
    <w:rsid w:val="00537FA2"/>
    <w:rsid w:val="00540C1E"/>
    <w:rsid w:val="00540CAA"/>
    <w:rsid w:val="00541993"/>
    <w:rsid w:val="00541BFC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86850"/>
    <w:rsid w:val="00590BF8"/>
    <w:rsid w:val="00593EA5"/>
    <w:rsid w:val="005956F7"/>
    <w:rsid w:val="005A16F9"/>
    <w:rsid w:val="005A40CE"/>
    <w:rsid w:val="005B2AA4"/>
    <w:rsid w:val="005B3467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3832"/>
    <w:rsid w:val="005D4A28"/>
    <w:rsid w:val="005D4C04"/>
    <w:rsid w:val="005D5676"/>
    <w:rsid w:val="005D7CD8"/>
    <w:rsid w:val="005E0772"/>
    <w:rsid w:val="005E2ABB"/>
    <w:rsid w:val="005E75E8"/>
    <w:rsid w:val="005F16F9"/>
    <w:rsid w:val="005F19F3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5B"/>
    <w:rsid w:val="00643CC4"/>
    <w:rsid w:val="0064652D"/>
    <w:rsid w:val="00646710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2C8E"/>
    <w:rsid w:val="00695F0A"/>
    <w:rsid w:val="006A1C2E"/>
    <w:rsid w:val="006A1FF6"/>
    <w:rsid w:val="006A3244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D78B6"/>
    <w:rsid w:val="006E4758"/>
    <w:rsid w:val="006E4A55"/>
    <w:rsid w:val="006E4A7C"/>
    <w:rsid w:val="006F4B0B"/>
    <w:rsid w:val="007012C9"/>
    <w:rsid w:val="00706923"/>
    <w:rsid w:val="007148A6"/>
    <w:rsid w:val="00715CDE"/>
    <w:rsid w:val="0071711A"/>
    <w:rsid w:val="00717BE0"/>
    <w:rsid w:val="00726348"/>
    <w:rsid w:val="00731194"/>
    <w:rsid w:val="007406AA"/>
    <w:rsid w:val="007414AD"/>
    <w:rsid w:val="00750EB2"/>
    <w:rsid w:val="00750EED"/>
    <w:rsid w:val="00752B50"/>
    <w:rsid w:val="0075789F"/>
    <w:rsid w:val="00760157"/>
    <w:rsid w:val="0076074A"/>
    <w:rsid w:val="00765472"/>
    <w:rsid w:val="007656CB"/>
    <w:rsid w:val="00765E2F"/>
    <w:rsid w:val="007712CF"/>
    <w:rsid w:val="00774EB9"/>
    <w:rsid w:val="0077730A"/>
    <w:rsid w:val="007805EE"/>
    <w:rsid w:val="00780A9D"/>
    <w:rsid w:val="00781379"/>
    <w:rsid w:val="00781BBE"/>
    <w:rsid w:val="0078350E"/>
    <w:rsid w:val="00784263"/>
    <w:rsid w:val="007872F8"/>
    <w:rsid w:val="0079169E"/>
    <w:rsid w:val="007925E1"/>
    <w:rsid w:val="00792A7E"/>
    <w:rsid w:val="00793019"/>
    <w:rsid w:val="00794190"/>
    <w:rsid w:val="00795201"/>
    <w:rsid w:val="007A26A2"/>
    <w:rsid w:val="007A3F65"/>
    <w:rsid w:val="007A5D6B"/>
    <w:rsid w:val="007B2AAE"/>
    <w:rsid w:val="007B3D46"/>
    <w:rsid w:val="007C0322"/>
    <w:rsid w:val="007C17B6"/>
    <w:rsid w:val="007C230E"/>
    <w:rsid w:val="007C2C9A"/>
    <w:rsid w:val="007C329E"/>
    <w:rsid w:val="007C4D78"/>
    <w:rsid w:val="007C7CFB"/>
    <w:rsid w:val="007D0309"/>
    <w:rsid w:val="007D0722"/>
    <w:rsid w:val="007D21CF"/>
    <w:rsid w:val="007D26B8"/>
    <w:rsid w:val="007D4097"/>
    <w:rsid w:val="007D49C9"/>
    <w:rsid w:val="007E0CC9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379FA"/>
    <w:rsid w:val="00843552"/>
    <w:rsid w:val="008439EE"/>
    <w:rsid w:val="00852CEE"/>
    <w:rsid w:val="00862E85"/>
    <w:rsid w:val="00867341"/>
    <w:rsid w:val="008728D8"/>
    <w:rsid w:val="00876D1F"/>
    <w:rsid w:val="008872FC"/>
    <w:rsid w:val="00891202"/>
    <w:rsid w:val="00891AAA"/>
    <w:rsid w:val="0089383C"/>
    <w:rsid w:val="008A118C"/>
    <w:rsid w:val="008A140B"/>
    <w:rsid w:val="008A2AE3"/>
    <w:rsid w:val="008A53D3"/>
    <w:rsid w:val="008A71D8"/>
    <w:rsid w:val="008B1A0A"/>
    <w:rsid w:val="008B35CF"/>
    <w:rsid w:val="008B3E71"/>
    <w:rsid w:val="008C056D"/>
    <w:rsid w:val="008C164D"/>
    <w:rsid w:val="008C1C7C"/>
    <w:rsid w:val="008C2F41"/>
    <w:rsid w:val="008C3BDC"/>
    <w:rsid w:val="008C4460"/>
    <w:rsid w:val="008C5912"/>
    <w:rsid w:val="008C6EE1"/>
    <w:rsid w:val="008D31FE"/>
    <w:rsid w:val="008D4CC8"/>
    <w:rsid w:val="008D4E04"/>
    <w:rsid w:val="008E03E4"/>
    <w:rsid w:val="008E2DCF"/>
    <w:rsid w:val="008F0084"/>
    <w:rsid w:val="008F2ADD"/>
    <w:rsid w:val="008F35B2"/>
    <w:rsid w:val="008F424E"/>
    <w:rsid w:val="008F5B18"/>
    <w:rsid w:val="008F6640"/>
    <w:rsid w:val="008F7609"/>
    <w:rsid w:val="00902193"/>
    <w:rsid w:val="00904C18"/>
    <w:rsid w:val="0090668E"/>
    <w:rsid w:val="00910692"/>
    <w:rsid w:val="00912713"/>
    <w:rsid w:val="00912EC3"/>
    <w:rsid w:val="00913D42"/>
    <w:rsid w:val="00915FB7"/>
    <w:rsid w:val="00921EE7"/>
    <w:rsid w:val="009233A5"/>
    <w:rsid w:val="009251F8"/>
    <w:rsid w:val="009278A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A3DFA"/>
    <w:rsid w:val="009A537F"/>
    <w:rsid w:val="009B5537"/>
    <w:rsid w:val="009B795F"/>
    <w:rsid w:val="009C2C9F"/>
    <w:rsid w:val="009C4A3D"/>
    <w:rsid w:val="009C6BAB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32DD4"/>
    <w:rsid w:val="00A45684"/>
    <w:rsid w:val="00A47E74"/>
    <w:rsid w:val="00A50A9B"/>
    <w:rsid w:val="00A625EA"/>
    <w:rsid w:val="00A62E9F"/>
    <w:rsid w:val="00A71EEE"/>
    <w:rsid w:val="00A80A67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3D90"/>
    <w:rsid w:val="00AF721F"/>
    <w:rsid w:val="00B0103B"/>
    <w:rsid w:val="00B1106C"/>
    <w:rsid w:val="00B12577"/>
    <w:rsid w:val="00B1388D"/>
    <w:rsid w:val="00B13F6A"/>
    <w:rsid w:val="00B200FE"/>
    <w:rsid w:val="00B20C28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49CF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77F3"/>
    <w:rsid w:val="00BA0046"/>
    <w:rsid w:val="00BA2E68"/>
    <w:rsid w:val="00BA422E"/>
    <w:rsid w:val="00BA479C"/>
    <w:rsid w:val="00BA4EA2"/>
    <w:rsid w:val="00BA57C3"/>
    <w:rsid w:val="00BA7D7D"/>
    <w:rsid w:val="00BB1483"/>
    <w:rsid w:val="00BB3AA9"/>
    <w:rsid w:val="00BC1511"/>
    <w:rsid w:val="00BD0114"/>
    <w:rsid w:val="00BD0BD0"/>
    <w:rsid w:val="00BD0EAE"/>
    <w:rsid w:val="00BD4389"/>
    <w:rsid w:val="00BD67AF"/>
    <w:rsid w:val="00BD6EC5"/>
    <w:rsid w:val="00BE6662"/>
    <w:rsid w:val="00BF442B"/>
    <w:rsid w:val="00C04578"/>
    <w:rsid w:val="00C12AA0"/>
    <w:rsid w:val="00C15A4A"/>
    <w:rsid w:val="00C202C1"/>
    <w:rsid w:val="00C21895"/>
    <w:rsid w:val="00C232B1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6FA7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414F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87BFF"/>
    <w:rsid w:val="00C904B0"/>
    <w:rsid w:val="00C904E9"/>
    <w:rsid w:val="00C9265E"/>
    <w:rsid w:val="00C96172"/>
    <w:rsid w:val="00CA026D"/>
    <w:rsid w:val="00CA0EAF"/>
    <w:rsid w:val="00CA23C2"/>
    <w:rsid w:val="00CA4172"/>
    <w:rsid w:val="00CA5329"/>
    <w:rsid w:val="00CA581A"/>
    <w:rsid w:val="00CA746D"/>
    <w:rsid w:val="00CB1293"/>
    <w:rsid w:val="00CB334D"/>
    <w:rsid w:val="00CB527B"/>
    <w:rsid w:val="00CC1DF2"/>
    <w:rsid w:val="00CC2CFB"/>
    <w:rsid w:val="00CC4357"/>
    <w:rsid w:val="00CD1F99"/>
    <w:rsid w:val="00CD3E50"/>
    <w:rsid w:val="00CD541E"/>
    <w:rsid w:val="00CD57D8"/>
    <w:rsid w:val="00CD6F8F"/>
    <w:rsid w:val="00CE1789"/>
    <w:rsid w:val="00CE51D0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04C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7C6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E51"/>
    <w:rsid w:val="00D83F07"/>
    <w:rsid w:val="00D83F48"/>
    <w:rsid w:val="00D8421D"/>
    <w:rsid w:val="00D84DC3"/>
    <w:rsid w:val="00D97DB7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E03D6E"/>
    <w:rsid w:val="00E04ABC"/>
    <w:rsid w:val="00E06347"/>
    <w:rsid w:val="00E10A40"/>
    <w:rsid w:val="00E15BC7"/>
    <w:rsid w:val="00E20F37"/>
    <w:rsid w:val="00E2321F"/>
    <w:rsid w:val="00E25D2A"/>
    <w:rsid w:val="00E27370"/>
    <w:rsid w:val="00E27397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66452"/>
    <w:rsid w:val="00E70EE6"/>
    <w:rsid w:val="00E713FF"/>
    <w:rsid w:val="00E720E6"/>
    <w:rsid w:val="00E7343C"/>
    <w:rsid w:val="00E734A3"/>
    <w:rsid w:val="00E80BE4"/>
    <w:rsid w:val="00E82A62"/>
    <w:rsid w:val="00E8325C"/>
    <w:rsid w:val="00E924CD"/>
    <w:rsid w:val="00E93EC7"/>
    <w:rsid w:val="00E97BB3"/>
    <w:rsid w:val="00EA3973"/>
    <w:rsid w:val="00EA408F"/>
    <w:rsid w:val="00EA4226"/>
    <w:rsid w:val="00EB4284"/>
    <w:rsid w:val="00EC2A4C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6DB3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4E17"/>
    <w:rsid w:val="00F41440"/>
    <w:rsid w:val="00F416B0"/>
    <w:rsid w:val="00F42B10"/>
    <w:rsid w:val="00F446B9"/>
    <w:rsid w:val="00F45A6D"/>
    <w:rsid w:val="00F50945"/>
    <w:rsid w:val="00F5161E"/>
    <w:rsid w:val="00F5236D"/>
    <w:rsid w:val="00F55546"/>
    <w:rsid w:val="00F605CD"/>
    <w:rsid w:val="00F613BC"/>
    <w:rsid w:val="00F61F8D"/>
    <w:rsid w:val="00F632BC"/>
    <w:rsid w:val="00F665A6"/>
    <w:rsid w:val="00F67416"/>
    <w:rsid w:val="00F67A8B"/>
    <w:rsid w:val="00F73A57"/>
    <w:rsid w:val="00F73B27"/>
    <w:rsid w:val="00F81D6F"/>
    <w:rsid w:val="00F82456"/>
    <w:rsid w:val="00F86D99"/>
    <w:rsid w:val="00F910AA"/>
    <w:rsid w:val="00F92767"/>
    <w:rsid w:val="00F93FBD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0E06"/>
    <w:rsid w:val="00FE5F4D"/>
    <w:rsid w:val="00FF199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99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  <w:style w:type="paragraph" w:styleId="Szvegtrzs">
    <w:name w:val="Body Text"/>
    <w:basedOn w:val="Norml"/>
    <w:link w:val="SzvegtrzsChar"/>
    <w:rsid w:val="00780A9D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80A9D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7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87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8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2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DAF7-0AD8-4093-B835-2173EFBF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4</cp:revision>
  <cp:lastPrinted>2017-01-16T11:37:00Z</cp:lastPrinted>
  <dcterms:created xsi:type="dcterms:W3CDTF">2017-01-16T12:17:00Z</dcterms:created>
  <dcterms:modified xsi:type="dcterms:W3CDTF">2017-01-16T12:19:00Z</dcterms:modified>
</cp:coreProperties>
</file>